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Style w:val="BookTitle"/>
          <w:sz w:val="24"/>
          <w:szCs w:val="24"/>
        </w:rPr>
        <w:t>Ноември, 2018</w:t>
      </w:r>
    </w:p>
    <w:sdt>
      <w:sdtPr>
        <w:docPartObj>
          <w:docPartGallery w:val="Table of Contents"/>
          <w:docPartUnique w:val="true"/>
        </w:docPartObj>
        <w:id w:val="110096312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  <w:tab/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</w:t>
              <w:tab/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</w:t>
              <w:tab/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</w:t>
              <w:tab/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</w:t>
              <w:tab/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</w:t>
              <w:tab/>
              <w:t>СИСТЕМНА АРХИТЕКТУ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</w:t>
              <w:tab/>
              <w:t>Архитектурно проектиран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</w:t>
              <w:tab/>
              <w:t>Описание на декомпозиц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</w:t>
              <w:tab/>
              <w:t>Обосновка на проектирането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</w:t>
              <w:tab/>
              <w:t>ДАННОВО ПРОЕКТИРАН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</w:t>
              <w:tab/>
              <w:t>Описание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</w:t>
              <w:tab/>
              <w:t>Речник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</w:t>
              <w:tab/>
              <w:t>КОМПОНЕНТНО ПРОЕКТИР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</w:t>
              <w:tab/>
              <w:t>ПРОЕКТИРАН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</w:t>
              <w:tab/>
              <w:t>Обобщени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2</w:t>
              <w:tab/>
              <w:t>Екранни изобра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3</w:t>
              <w:tab/>
              <w:t>Екранни обекти и действ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</w:t>
              <w:tab/>
              <w:t>МАТРИЦА НА ИЗИСКВАНИЯТ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</w:t>
              <w:tab/>
              <w:t>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" w:name="_Toc372276266"/>
          <w:bookmarkEnd w:id="2"/>
          <w:r>
            <w:rPr/>
            <w:t>ВЪВЕДЕНИЕ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3" w:name="_Toc372276267"/>
          <w:bookmarkEnd w:id="3"/>
          <w:r>
            <w:rPr/>
            <w:t>Цел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на целта на документа.</w:t>
          </w:r>
        </w:p>
        <w:p>
          <w:pPr>
            <w:pStyle w:val="Normal"/>
            <w:rPr/>
          </w:pPr>
          <w:r>
            <w:rPr/>
            <w:t>Настоящият документ описва ..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4" w:name="_Toc372276268"/>
          <w:bookmarkEnd w:id="4"/>
          <w:r>
            <w:rPr/>
            <w:t>Обхват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обхвата на софтуерната система и изяснете целта и ползите от нея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5" w:name="_Toc372276269"/>
          <w:bookmarkEnd w:id="5"/>
          <w:r>
            <w:rPr/>
            <w:t>Резюме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Създайте резюме на документа и опишете структурата му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6" w:name="_Toc372276270"/>
          <w:bookmarkEnd w:id="6"/>
          <w:r>
            <w:rPr/>
            <w:t>Дефиниции и акроними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Дефинирайте всички термини, понятия и акроними, използвани в документа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r>
            <w:rPr/>
            <w:t>АНАЛИЗ НА ИЗИСКВАНИЯТА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Asd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истема задължително трябва да ползва google books api за достъп до голяма библиотека на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регистрация на потребителя система задължително трябва да приема 2 парола и ако не са еднакви да дава грешка при регистрация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Регистрация на потребителя задължително трябва да приема потребителско име и пар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траница за книга задължително трябва да съдържа: име, автор, кратко описание, ревюта и коментари на ползватели на систем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яко ревю на книга задължително трябва да съдържа автора, съдържание на ревю, оценка ако такава съществува и коментари към ревю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еки коментар задължително трябва да съдържа автора, съдържание на коментар, и отговори от други ползватели за даден коментар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създаване на ново ревю на книга система задължително трябва приема оценка от ревюиращия за дадена книг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Оценка на дадена книга задължително трябва да приема стойност от 1 до 10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i/>
            </w:rPr>
            <w:t>Едно ревю на книга препоръчително да е ограничено с 20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Един коментар на книга препоръчително да е ограничен с 2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Търсене на книги задължително трябва да примема като параметър текст и полета по които да се търси книга (автор, описание, оценк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ръщане на списък на книги препоръчително да има възможност да бъде конфигуриран от заявката (сортиране, лимит, страница на резултат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задължително трябва да са съставени от уникални за този списък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pBdr>
              <w:bottom w:val="single" w:sz="2" w:space="2" w:color="000001"/>
            </w:pBdr>
            <w:rPr/>
          </w:pPr>
          <w:r>
            <w:rPr>
              <w:i/>
            </w:rPr>
            <w:t>zsxd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мер за дефиниране на приоритети: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1 – изискването е „задължително“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2 – изискването е „необходимо“ за подобряване на софтуера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3 – изискването е „препоръчително“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 xml:space="preserve">При описание на изискванията използвайте термините, с които сте дефинирали приоритетите. Например „Статусът на поръчката </w:t>
          </w:r>
          <w:r>
            <w:rPr>
              <w:b/>
              <w:i/>
            </w:rPr>
            <w:t>задължително</w:t>
          </w:r>
          <w:r>
            <w:rPr>
              <w:i/>
            </w:rPr>
            <w:t xml:space="preserve"> приема стойност 0 или 1.“ Или „</w:t>
          </w:r>
          <w:r>
            <w:rPr>
              <w:b/>
              <w:i/>
            </w:rPr>
            <w:t>Препоръчително</w:t>
          </w:r>
          <w:r>
            <w:rPr>
              <w:i/>
            </w:rPr>
            <w:t xml:space="preserve"> е потребителят да бъде уведомяван при изтичане на срока за плащане 3 дни предварително.“</w:t>
          </w:r>
        </w:p>
        <w:p>
          <w:pPr>
            <w:pStyle w:val="Heading2"/>
            <w:numPr>
              <w:ilvl w:val="1"/>
              <w:numId w:val="2"/>
            </w:numPr>
            <w:rPr/>
          </w:pPr>
          <w:r>
            <w:rPr/>
            <w:t>Функционални изисквания</w:t>
          </w:r>
        </w:p>
        <w:p>
          <w:pPr>
            <w:pStyle w:val="Normal"/>
            <w:rPr/>
          </w:pPr>
          <w:r>
            <w:rPr/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Всеки потребител задължително трябва да има възможност за търснене </w:t>
            </w:r>
            <w:r>
              <w:rPr/>
              <w:t xml:space="preserve">и разглеждане </w:t>
            </w:r>
            <w:r>
              <w:rPr/>
              <w:t>на книги от библиотек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extBody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i/>
              </w:rPr>
      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едно от преимуществата на регестриран потребител е да има възможност за коментиране на книга и участване в обсужденията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Система да позволява ползватели да </w:t>
            </w:r>
            <w:r>
              <w:rPr/>
              <w:t>комент</w:t>
            </w:r>
            <w:r>
              <w:rPr/>
              <w:t xml:space="preserve">ират </w:t>
            </w:r>
            <w:r>
              <w:rPr/>
              <w:t>ревют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Система да позволява ползватели да </w:t>
            </w:r>
            <w:r>
              <w:rPr/>
              <w:t>комент</w:t>
            </w:r>
            <w:r>
              <w:rPr/>
              <w:t>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епоръчително система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2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/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Normal"/>
        <w:rPr/>
      </w:pPr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>
      <w:pPr>
        <w:pStyle w:val="Normal"/>
        <w:rPr/>
      </w:pPr>
      <w:r>
        <w:rPr>
          <w:i/>
        </w:rPr>
        <w:t>Шаблон на една страница на интерфейса: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Head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главно меню: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Връзки към най-важни страници на система (Home page, Books, ...)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За нерегистриран потребител има връзка към страница Features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търсене състояща от input и бутона за търсене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dropdown меню за действия специфични за регестриран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съдържа връзка за добавяне на ново ревю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Dropdown menu със връзки към (Харесани, Прочетени, My reviews, Comments, Notifications)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меню за действия с профила на потребител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е авторизиран съдържа връзки за редактиране на профил, logout</w:t>
      </w:r>
    </w:p>
    <w:p>
      <w:pPr>
        <w:pStyle w:val="Normal"/>
        <w:numPr>
          <w:ilvl w:val="2"/>
          <w:numId w:val="5"/>
        </w:numPr>
        <w:rPr/>
      </w:pPr>
      <w:r>
        <w:rPr>
          <w:i/>
        </w:rPr>
        <w:t>Ако не е авторизиран съдържа връзки за регистрация и логин</w:t>
      </w:r>
    </w:p>
    <w:p>
      <w:pPr>
        <w:pStyle w:val="Normal"/>
        <w:numPr>
          <w:ilvl w:val="1"/>
          <w:numId w:val="5"/>
        </w:numPr>
        <w:rPr>
          <w:i/>
          <w:i/>
        </w:rPr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Content секция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з</w:t>
      </w:r>
      <w:r>
        <w:rPr>
          <w:i/>
        </w:rPr>
        <w:t>а всяка страница ще съдържа различно съдържание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Footer секция трябва да включва: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контакти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Връзка към страница с правата за ползване на система</w:t>
      </w:r>
    </w:p>
    <w:p>
      <w:pPr>
        <w:pStyle w:val="Normal"/>
        <w:numPr>
          <w:ilvl w:val="1"/>
          <w:numId w:val="5"/>
        </w:numPr>
        <w:rPr/>
      </w:pPr>
      <w:r>
        <w:rPr>
          <w:i/>
        </w:rPr>
        <w:t>Секция за съобщаване на проблем в система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/>
      </w:pPr>
      <w:r>
        <w:rPr>
          <w:i/>
        </w:rPr>
        <w:t>Съобщения за грешки, информация, успешно действия, предупреждения ще имат съответни цветове и икон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372276271"/>
      <w:bookmarkEnd w:id="7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8" w:name="_Toc372276272"/>
      <w:bookmarkEnd w:id="8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9" w:name="_Toc372276273"/>
      <w:bookmarkEnd w:id="9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10" w:name="_Toc372276274"/>
      <w:bookmarkEnd w:id="10"/>
      <w:r>
        <w:rPr/>
        <w:t>Обосновка на проектирането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1" w:name="_Toc372276275"/>
      <w:bookmarkEnd w:id="11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2" w:name="_Toc372276276"/>
      <w:bookmarkEnd w:id="12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3" w:name="_Toc372276277"/>
      <w:bookmarkEnd w:id="13"/>
      <w:r>
        <w:rPr/>
        <w:t>Речник на даннит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4" w:name="_Toc372276278"/>
      <w:bookmarkEnd w:id="14"/>
      <w:r>
        <w:rPr/>
        <w:t>КОМПОНЕНТНО ПРОЕКТИРАНЕ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5" w:name="_Toc372276279"/>
      <w:bookmarkEnd w:id="15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6" w:name="_Toc372276280"/>
      <w:bookmarkEnd w:id="16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7" w:name="_Toc372276281"/>
      <w:bookmarkEnd w:id="17"/>
      <w:r>
        <w:rPr/>
        <w:t>Екранни изображения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pStyle w:val="Heading1"/>
        <w:numPr>
          <w:ilvl w:val="0"/>
          <w:numId w:val="2"/>
        </w:numPr>
        <w:rPr/>
      </w:pPr>
      <w:bookmarkStart w:id="18" w:name="_Toc372276283"/>
      <w:bookmarkEnd w:id="18"/>
      <w:r>
        <w:rPr/>
        <w:t>МАТРИЦА НА ИЗИСКВАНИЯТА</w:t>
      </w:r>
    </w:p>
    <w:p>
      <w:pPr>
        <w:sectPr>
          <w:footerReference w:type="default" r:id="rId9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pStyle w:val="Heading1"/>
        <w:numPr>
          <w:ilvl w:val="0"/>
          <w:numId w:val="2"/>
        </w:numPr>
        <w:rPr/>
      </w:pPr>
      <w:bookmarkStart w:id="19" w:name="_Toc372276284"/>
      <w:bookmarkEnd w:id="19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10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29878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55992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2879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72969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10544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91496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5.3.5.2$Linux_X86_64 LibreOffice_project/30m0$Build-2</Application>
  <Pages>14</Pages>
  <Words>1580</Words>
  <Characters>9402</Characters>
  <CharactersWithSpaces>10744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26T22:46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